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87E44" w:rsidRDefault="007F2FE0" w:rsidP="004B40D6">
      <w:pPr>
        <w:tabs>
          <w:tab w:val="left" w:pos="4253"/>
          <w:tab w:val="left" w:pos="765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sprawy: </w:t>
      </w:r>
      <w:r w:rsidR="00CF6FD5">
        <w:rPr>
          <w:rFonts w:ascii="Tahoma" w:hAnsi="Tahoma" w:cs="Tahoma"/>
          <w:b/>
          <w:sz w:val="20"/>
        </w:rPr>
        <w:t>145</w:t>
      </w:r>
      <w:r w:rsidR="00887E44" w:rsidRPr="00887E44">
        <w:rPr>
          <w:rFonts w:ascii="Tahoma" w:hAnsi="Tahoma" w:cs="Tahoma"/>
          <w:b/>
          <w:sz w:val="20"/>
        </w:rPr>
        <w:t>/DE/Z/15</w:t>
      </w: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96541A" w:rsidRDefault="005962BF" w:rsidP="005962BF">
      <w:pPr>
        <w:tabs>
          <w:tab w:val="left" w:pos="4253"/>
          <w:tab w:val="left" w:pos="7513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ata</w:t>
      </w:r>
      <w:r w:rsidR="0029721B">
        <w:rPr>
          <w:rFonts w:ascii="Tahoma" w:hAnsi="Tahoma" w:cs="Tahoma"/>
          <w:sz w:val="20"/>
        </w:rPr>
        <w:t xml:space="preserve"> 21.12.2015r.</w:t>
      </w:r>
      <w:bookmarkStart w:id="0" w:name="_GoBack"/>
      <w:bookmarkEnd w:id="0"/>
    </w:p>
    <w:p w:rsidR="00307CB8" w:rsidRPr="0096541A" w:rsidRDefault="00307CB8" w:rsidP="00307CB8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4B40D6" w:rsidRPr="0096541A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>OGŁOSZENIE</w:t>
      </w:r>
    </w:p>
    <w:p w:rsidR="004B40D6" w:rsidRPr="0096541A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 xml:space="preserve">o </w:t>
      </w:r>
      <w:r w:rsidR="0056760E" w:rsidRPr="0096541A">
        <w:rPr>
          <w:rFonts w:ascii="Tahoma" w:hAnsi="Tahoma" w:cs="Tahoma"/>
          <w:b/>
          <w:sz w:val="20"/>
        </w:rPr>
        <w:t>udzieleniu zamówienia</w:t>
      </w:r>
    </w:p>
    <w:p w:rsidR="004B40D6" w:rsidRPr="0096541A" w:rsidRDefault="004B40D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23753" w:rsidRPr="0096541A" w:rsidRDefault="00623753" w:rsidP="00307CB8">
      <w:pPr>
        <w:jc w:val="both"/>
        <w:rPr>
          <w:rFonts w:ascii="Tahoma" w:hAnsi="Tahoma" w:cs="Tahoma"/>
          <w:sz w:val="20"/>
        </w:rPr>
      </w:pPr>
    </w:p>
    <w:p w:rsidR="00307CB8" w:rsidRPr="0096541A" w:rsidRDefault="004B40D6" w:rsidP="0096541A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sz w:val="20"/>
        </w:rPr>
        <w:t xml:space="preserve">Instytut Lotnictwa w Warszawie </w:t>
      </w:r>
      <w:r w:rsidR="00B47AAF" w:rsidRPr="0096541A">
        <w:rPr>
          <w:rFonts w:ascii="Tahoma" w:hAnsi="Tahoma" w:cs="Tahoma"/>
          <w:sz w:val="20"/>
        </w:rPr>
        <w:t>informuje</w:t>
      </w:r>
      <w:r w:rsidR="00722A5B">
        <w:rPr>
          <w:rFonts w:ascii="Tahoma" w:hAnsi="Tahoma" w:cs="Tahoma"/>
          <w:sz w:val="20"/>
        </w:rPr>
        <w:t xml:space="preserve"> że, d</w:t>
      </w:r>
      <w:r w:rsidR="00722A5B" w:rsidRPr="00A52BCF">
        <w:rPr>
          <w:rFonts w:ascii="Tahoma" w:hAnsi="Tahoma" w:cs="Tahoma"/>
          <w:sz w:val="20"/>
        </w:rPr>
        <w:t xml:space="preserve">ziałając w oparciu o art. 4 pkt. 8a ustawy Prawo zamówień publicznych z dnia 29 stycznia 2004r. (Dz.U. </w:t>
      </w:r>
      <w:r w:rsidR="00722A5B">
        <w:rPr>
          <w:rFonts w:ascii="Tahoma" w:hAnsi="Tahoma" w:cs="Tahoma"/>
          <w:sz w:val="20"/>
        </w:rPr>
        <w:t>z 2013r, poz. 907 z późn. zm.), udzielił</w:t>
      </w:r>
      <w:r w:rsidR="00614466" w:rsidRPr="0096541A">
        <w:rPr>
          <w:rFonts w:ascii="Tahoma" w:hAnsi="Tahoma" w:cs="Tahoma"/>
          <w:sz w:val="20"/>
        </w:rPr>
        <w:t xml:space="preserve"> zamówienia publicznego na </w:t>
      </w:r>
      <w:r w:rsidR="0096541A" w:rsidRPr="00722A5B">
        <w:rPr>
          <w:rFonts w:ascii="Tahoma" w:hAnsi="Tahoma" w:cs="Tahoma"/>
          <w:b/>
          <w:sz w:val="20"/>
        </w:rPr>
        <w:t>dostawę</w:t>
      </w:r>
      <w:r w:rsidR="00CF6FD5">
        <w:rPr>
          <w:rFonts w:ascii="Tahoma" w:hAnsi="Tahoma" w:cs="Tahoma"/>
          <w:b/>
          <w:sz w:val="20"/>
        </w:rPr>
        <w:t xml:space="preserve"> detektora EBSD do skaningowego mikroskopu elektronowego wraz z instalacją</w:t>
      </w:r>
      <w:r w:rsidR="00722A5B" w:rsidRPr="00722A5B">
        <w:rPr>
          <w:rFonts w:ascii="Tahoma" w:hAnsi="Tahoma" w:cs="Tahoma"/>
          <w:b/>
          <w:sz w:val="20"/>
        </w:rPr>
        <w:t>.</w:t>
      </w:r>
    </w:p>
    <w:p w:rsidR="00B47AAF" w:rsidRPr="0096541A" w:rsidRDefault="00B47AAF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4B40D6" w:rsidRPr="0096541A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96541A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Instytut Lotnictwa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Al. Krakowska 110/114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02-256 Warszawa</w:t>
      </w:r>
    </w:p>
    <w:p w:rsidR="00D01284" w:rsidRPr="0096541A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Pr="0096541A" w:rsidRDefault="0061446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ykonawca, któremu Zamawiający udzielił zamówienie</w:t>
      </w:r>
    </w:p>
    <w:p w:rsidR="00CF6FD5" w:rsidRPr="00CF6FD5" w:rsidRDefault="00CF6FD5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 w:rsidRPr="00CF6FD5">
        <w:rPr>
          <w:rFonts w:ascii="Tahoma" w:hAnsi="Tahoma" w:cs="Tahoma"/>
          <w:bCs/>
          <w:sz w:val="20"/>
        </w:rPr>
        <w:t>LABSOFT – Krzysztof Herman</w:t>
      </w:r>
    </w:p>
    <w:p w:rsidR="00722A5B" w:rsidRPr="00CF6FD5" w:rsidRDefault="00CF6FD5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l. Puławska 469</w:t>
      </w:r>
    </w:p>
    <w:p w:rsidR="00722A5B" w:rsidRPr="00CF6FD5" w:rsidRDefault="00CF6FD5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02-844</w:t>
      </w:r>
      <w:r w:rsidR="00722A5B" w:rsidRPr="00CF6FD5">
        <w:rPr>
          <w:rFonts w:ascii="Tahoma" w:hAnsi="Tahoma" w:cs="Tahoma"/>
          <w:bCs/>
          <w:sz w:val="20"/>
        </w:rPr>
        <w:t xml:space="preserve"> Warszawa</w:t>
      </w:r>
    </w:p>
    <w:p w:rsidR="00961062" w:rsidRPr="00CF6FD5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961062" w:rsidRPr="0096541A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artość</w:t>
      </w:r>
      <w:r w:rsidR="00614466" w:rsidRPr="0096541A">
        <w:rPr>
          <w:rFonts w:ascii="Tahoma" w:hAnsi="Tahoma" w:cs="Tahoma"/>
          <w:b/>
          <w:sz w:val="20"/>
          <w:u w:val="single"/>
        </w:rPr>
        <w:t xml:space="preserve"> udzielonego zamówienia</w:t>
      </w:r>
    </w:p>
    <w:p w:rsidR="00961062" w:rsidRPr="0096541A" w:rsidRDefault="00720A3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448 950,00</w:t>
      </w:r>
      <w:r w:rsidR="00826BD3" w:rsidRPr="0096541A">
        <w:rPr>
          <w:rFonts w:ascii="Tahoma" w:hAnsi="Tahoma" w:cs="Tahoma"/>
          <w:bCs/>
          <w:sz w:val="20"/>
        </w:rPr>
        <w:t xml:space="preserve"> zł brutto</w:t>
      </w:r>
    </w:p>
    <w:p w:rsidR="00773AA8" w:rsidRPr="0096541A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1B">
          <w:rPr>
            <w:noProof/>
          </w:rPr>
          <w:t>1</w:t>
        </w:r>
        <w:r>
          <w:fldChar w:fldCharType="end"/>
        </w:r>
      </w:p>
    </w:sdtContent>
  </w:sdt>
  <w:p w:rsidR="00936C0B" w:rsidRPr="00614466" w:rsidRDefault="00936C0B" w:rsidP="00185DBA">
    <w:pPr>
      <w:spacing w:after="120"/>
      <w:ind w:left="66"/>
      <w:jc w:val="center"/>
      <w:rPr>
        <w:rFonts w:eastAsia="Calibri"/>
        <w:sz w:val="20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 w:rsidP="00722A5B">
    <w:pPr>
      <w:pStyle w:val="Nagwek"/>
      <w:tabs>
        <w:tab w:val="left" w:pos="7064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722A5B" w:rsidRPr="00480D1A">
      <w:rPr>
        <w:noProof/>
      </w:rPr>
      <w:drawing>
        <wp:inline distT="0" distB="0" distL="0" distR="0" wp14:anchorId="2036E287" wp14:editId="749D23DD">
          <wp:extent cx="2052955" cy="353695"/>
          <wp:effectExtent l="0" t="0" r="4445" b="8255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</w:rPr>
      <w:tab/>
    </w:r>
    <w:r w:rsidR="00722A5B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88F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5DBA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64F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9721B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9670D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2B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466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0A39"/>
    <w:rsid w:val="00721E9D"/>
    <w:rsid w:val="007222E1"/>
    <w:rsid w:val="00722851"/>
    <w:rsid w:val="00722A5B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2FE0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87E44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541A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853"/>
    <w:rsid w:val="00CF503C"/>
    <w:rsid w:val="00CF6FD5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7CFE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97711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DEA09D7F-87AB-4526-993F-238FBDA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Bezodstpw">
    <w:name w:val="No Spacing"/>
    <w:qFormat/>
    <w:rsid w:val="00185DB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1F853-28A4-445C-8069-175D3C9F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5</cp:revision>
  <cp:lastPrinted>2015-12-18T12:20:00Z</cp:lastPrinted>
  <dcterms:created xsi:type="dcterms:W3CDTF">2015-12-21T07:47:00Z</dcterms:created>
  <dcterms:modified xsi:type="dcterms:W3CDTF">2015-12-22T07:57:00Z</dcterms:modified>
</cp:coreProperties>
</file>